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1.01.003.03.02.2201070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QUINARIA DE INFORMÁTICA Y SUS PARTES, PIEZAS Y ACCESO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696.3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803.6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7.803.66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SUMINISTRO DE ELEMENTOS TECNOLÓGICOS PARA LA INSTITUCIÓN EDUCATIVA ANTONIO MARTINEZ DELGADO CON DESTINO AL AULA VIRTUAL ENSEÑAR PARA APRENDE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